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E5" w:rsidRDefault="00234AE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2C79" w:rsidRDefault="007E0CF1">
      <w:pPr>
        <w:rPr>
          <w:rFonts w:ascii="Times New Roman" w:hAnsi="Times New Roman" w:cs="Times New Roman"/>
          <w:sz w:val="28"/>
          <w:szCs w:val="28"/>
        </w:rPr>
      </w:pPr>
      <w:r w:rsidRPr="007E0CF1">
        <w:rPr>
          <w:rFonts w:ascii="Times New Roman" w:hAnsi="Times New Roman" w:cs="Times New Roman"/>
          <w:sz w:val="28"/>
          <w:szCs w:val="28"/>
        </w:rPr>
        <w:t xml:space="preserve">Метод сортування </w:t>
      </w:r>
      <w:r w:rsidRPr="007E0CF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7E0CF1">
        <w:rPr>
          <w:rFonts w:ascii="Times New Roman" w:hAnsi="Times New Roman" w:cs="Times New Roman"/>
          <w:sz w:val="28"/>
          <w:szCs w:val="28"/>
        </w:rPr>
        <w:t>вставкою</w:t>
      </w:r>
      <w:r w:rsidRPr="007E0CF1"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:rsidR="007E0CF1" w:rsidRDefault="007E0CF1" w:rsidP="007E0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rtion_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 w:rsidR="00AB6646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E0CF1" w:rsidRDefault="007E0CF1" w:rsidP="007E0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j = 0;</w:t>
      </w:r>
    </w:p>
    <w:p w:rsidR="007E0CF1" w:rsidRDefault="007E0CF1" w:rsidP="007E0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 w:rsidR="00AB6646">
        <w:rPr>
          <w:rFonts w:ascii="Consolas" w:hAnsi="Consolas" w:cs="Consolas"/>
          <w:color w:val="000000"/>
          <w:sz w:val="19"/>
          <w:szCs w:val="19"/>
        </w:rPr>
        <w:t>; i++){</w:t>
      </w:r>
    </w:p>
    <w:p w:rsidR="007E0CF1" w:rsidRDefault="007E0CF1" w:rsidP="007E0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7E0CF1" w:rsidRDefault="007E0CF1" w:rsidP="007E0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i - 1;</w:t>
      </w:r>
    </w:p>
    <w:p w:rsidR="007E0CF1" w:rsidRDefault="007E0CF1" w:rsidP="007E0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&gt;= 0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</w:t>
      </w:r>
      <w:proofErr w:type="spellEnd"/>
      <w:r w:rsidR="00B16699">
        <w:rPr>
          <w:rFonts w:ascii="Consolas" w:hAnsi="Consolas" w:cs="Consolas"/>
          <w:color w:val="000000"/>
          <w:sz w:val="19"/>
          <w:szCs w:val="19"/>
        </w:rPr>
        <w:t xml:space="preserve">[j] &gt; </w:t>
      </w:r>
      <w:proofErr w:type="spellStart"/>
      <w:r w:rsidR="00B16699"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 w:rsidR="00B16699">
        <w:rPr>
          <w:rFonts w:ascii="Consolas" w:hAnsi="Consolas" w:cs="Consolas"/>
          <w:color w:val="000000"/>
          <w:sz w:val="19"/>
          <w:szCs w:val="19"/>
        </w:rPr>
        <w:t>){</w:t>
      </w:r>
    </w:p>
    <w:p w:rsidR="007E0CF1" w:rsidRDefault="007E0CF1" w:rsidP="007E0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 + 1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7E0CF1" w:rsidRDefault="00CE494C" w:rsidP="007E0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--;</w:t>
      </w:r>
    </w:p>
    <w:p w:rsidR="007E0CF1" w:rsidRDefault="007E0CF1" w:rsidP="007E0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0CF1" w:rsidRDefault="007E0CF1" w:rsidP="007E0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0CF1" w:rsidRDefault="00371458" w:rsidP="007E0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0CF1" w:rsidRDefault="007E0CF1" w:rsidP="007E0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0CF1" w:rsidRDefault="007E0CF1" w:rsidP="007E0C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1B08" w:rsidRDefault="00271B08" w:rsidP="007E0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ортування </w:t>
      </w:r>
      <w:r w:rsidRPr="00A92D4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ідрахунком</w:t>
      </w:r>
      <w:r w:rsidRPr="00A92D42">
        <w:rPr>
          <w:rFonts w:ascii="Times New Roman" w:hAnsi="Times New Roman" w:cs="Times New Roman"/>
          <w:sz w:val="28"/>
          <w:szCs w:val="28"/>
        </w:rPr>
        <w:t>”:</w:t>
      </w: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ing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z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С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238A4" w:rsidRP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(0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i++) {</w:t>
      </w:r>
    </w:p>
    <w:p w:rsidR="00C238A4" w:rsidRP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С[i] = 0;</w:t>
      </w: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(0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C238A4" w:rsidRP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С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]++;</w:t>
      </w: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(1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i++) {</w:t>
      </w:r>
    </w:p>
    <w:p w:rsidR="00C238A4" w:rsidRP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С[i] += С[i - 1];</w:t>
      </w: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; i &gt;= 0; i--) {</w:t>
      </w: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z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С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] - 1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C238A4" w:rsidRPr="0033440E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С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 w:rsidR="0033440E">
        <w:rPr>
          <w:rFonts w:ascii="Consolas" w:hAnsi="Consolas" w:cs="Consolas"/>
          <w:color w:val="000000"/>
          <w:sz w:val="19"/>
          <w:szCs w:val="19"/>
        </w:rPr>
        <w:t>[i]]--;</w:t>
      </w:r>
    </w:p>
    <w:p w:rsidR="00C238A4" w:rsidRPr="0033440E" w:rsidRDefault="0033440E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238A4" w:rsidRDefault="00C238A4" w:rsidP="00C23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z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6BD4" w:rsidRPr="00234AE5" w:rsidRDefault="00C238A4" w:rsidP="007E0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4AE5" w:rsidRPr="00A92D42" w:rsidRDefault="00376BD4" w:rsidP="007E0CF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асив розміром 100 елементів до сортування:</w:t>
      </w:r>
    </w:p>
    <w:p w:rsidR="00376BD4" w:rsidRDefault="00376BD4" w:rsidP="007E0CF1">
      <w:pPr>
        <w:rPr>
          <w:rFonts w:ascii="Times New Roman" w:hAnsi="Times New Roman" w:cs="Times New Roman"/>
          <w:sz w:val="28"/>
          <w:szCs w:val="28"/>
        </w:rPr>
      </w:pPr>
      <w:r w:rsidRPr="00376BD4">
        <w:t xml:space="preserve"> </w:t>
      </w:r>
      <w:r w:rsidRPr="00376BD4">
        <w:rPr>
          <w:rFonts w:ascii="Times New Roman" w:hAnsi="Times New Roman" w:cs="Times New Roman"/>
          <w:sz w:val="28"/>
          <w:szCs w:val="28"/>
        </w:rPr>
        <w:t>41 67 34 0 69 24 78 58 62 64 5 45 81 27 61 91 95 42 27 36 91 4 2 53 92 82 21 16 18 95 47 26 71 38 69 12 67 99 35 94 3 11 22 33 73 64 41 11 53 68 47 44 62 57 37 59 23 41 29 78 16 35 90 42 88 6 40 42 64 48 46 5 90 29 70 50 6 1 93 48 29 23 84 54 56 40 66 76 31 8 44 39 26 23 37 38 18 82 29 41</w:t>
      </w:r>
    </w:p>
    <w:p w:rsidR="00234AE5" w:rsidRPr="00A92D42" w:rsidRDefault="00376BD4" w:rsidP="007E0CF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сортування: </w:t>
      </w:r>
    </w:p>
    <w:p w:rsidR="00376BD4" w:rsidRPr="00A92D42" w:rsidRDefault="00376BD4" w:rsidP="007E0C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6BD4">
        <w:rPr>
          <w:rFonts w:ascii="Times New Roman" w:hAnsi="Times New Roman" w:cs="Times New Roman"/>
          <w:sz w:val="28"/>
          <w:szCs w:val="28"/>
        </w:rPr>
        <w:t>0 1 2 3 4 5 5 6 6 8 11 11 12 16 16 18 18 21 22 23 23 23 24 26 26 27 27 29 29 29 29 31 33 34 35 35 36 37 37 38 38 39 40 40 41 41 41 41 42 42 42 44 44 45 46 47 47 48 48 50 53 53 54 56 57 58 59 61 62 62 64 64 64 66 67 67 68 69 69 70 71 73 76 78 78 81 82 82 84 88 90 90 91 91 92 93 94 95 95 99</w:t>
      </w:r>
    </w:p>
    <w:p w:rsidR="00234AE5" w:rsidRPr="00A92D42" w:rsidRDefault="00234AE5" w:rsidP="007E0CF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1D92" w:rsidRDefault="00231D92" w:rsidP="004F6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CF1">
        <w:rPr>
          <w:rFonts w:ascii="Times New Roman" w:hAnsi="Times New Roman" w:cs="Times New Roman"/>
          <w:sz w:val="28"/>
          <w:szCs w:val="28"/>
        </w:rPr>
        <w:lastRenderedPageBreak/>
        <w:t xml:space="preserve">Метод сортування </w:t>
      </w:r>
      <w:r w:rsidRPr="00A92D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E0CF1">
        <w:rPr>
          <w:rFonts w:ascii="Times New Roman" w:hAnsi="Times New Roman" w:cs="Times New Roman"/>
          <w:sz w:val="28"/>
          <w:szCs w:val="28"/>
        </w:rPr>
        <w:t>вставкою</w:t>
      </w:r>
      <w:r w:rsidRPr="00A92D42">
        <w:rPr>
          <w:rFonts w:ascii="Times New Roman" w:hAnsi="Times New Roman" w:cs="Times New Roman"/>
          <w:sz w:val="28"/>
          <w:szCs w:val="28"/>
          <w:lang w:val="ru-RU"/>
        </w:rPr>
        <w:t>”:</w:t>
      </w:r>
    </w:p>
    <w:tbl>
      <w:tblPr>
        <w:tblW w:w="10212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1603"/>
        <w:gridCol w:w="1940"/>
        <w:gridCol w:w="2096"/>
        <w:gridCol w:w="1880"/>
        <w:gridCol w:w="1448"/>
      </w:tblGrid>
      <w:tr w:rsidR="004F62C7" w:rsidTr="004F62C7">
        <w:trPr>
          <w:trHeight w:val="650"/>
        </w:trPr>
        <w:tc>
          <w:tcPr>
            <w:tcW w:w="1248" w:type="dxa"/>
          </w:tcPr>
          <w:p w:rsidR="004F62C7" w:rsidRPr="004F62C7" w:rsidRDefault="004F62C7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  <w:gridSpan w:val="2"/>
          </w:tcPr>
          <w:p w:rsidR="004F62C7" w:rsidRDefault="004F62C7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іювань М</w:t>
            </w:r>
          </w:p>
        </w:tc>
        <w:tc>
          <w:tcPr>
            <w:tcW w:w="3984" w:type="dxa"/>
            <w:gridSpan w:val="2"/>
          </w:tcPr>
          <w:p w:rsidR="004F62C7" w:rsidRDefault="004F62C7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івнянь С</w:t>
            </w:r>
          </w:p>
        </w:tc>
        <w:tc>
          <w:tcPr>
            <w:tcW w:w="1452" w:type="dxa"/>
          </w:tcPr>
          <w:p w:rsidR="004F62C7" w:rsidRPr="00872192" w:rsidRDefault="00872192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4F62C7" w:rsidTr="004F62C7">
        <w:trPr>
          <w:trHeight w:val="492"/>
        </w:trPr>
        <w:tc>
          <w:tcPr>
            <w:tcW w:w="1248" w:type="dxa"/>
          </w:tcPr>
          <w:p w:rsidR="004F62C7" w:rsidRPr="004F62C7" w:rsidRDefault="004F62C7" w:rsidP="007E0C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84" w:type="dxa"/>
          </w:tcPr>
          <w:p w:rsidR="004F62C7" w:rsidRDefault="00012C5F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на</w:t>
            </w:r>
          </w:p>
        </w:tc>
        <w:tc>
          <w:tcPr>
            <w:tcW w:w="1944" w:type="dxa"/>
          </w:tcPr>
          <w:p w:rsidR="004F62C7" w:rsidRDefault="0072587C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ер</w:t>
            </w:r>
            <w:proofErr w:type="spellEnd"/>
          </w:p>
        </w:tc>
        <w:tc>
          <w:tcPr>
            <w:tcW w:w="2100" w:type="dxa"/>
          </w:tcPr>
          <w:p w:rsidR="004F62C7" w:rsidRDefault="0072587C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 w:rsidR="0087219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012C5F">
              <w:rPr>
                <w:rFonts w:ascii="Times New Roman" w:hAnsi="Times New Roman" w:cs="Times New Roman"/>
                <w:sz w:val="28"/>
                <w:szCs w:val="28"/>
              </w:rPr>
              <w:t>ична</w:t>
            </w:r>
          </w:p>
        </w:tc>
        <w:tc>
          <w:tcPr>
            <w:tcW w:w="1884" w:type="dxa"/>
          </w:tcPr>
          <w:p w:rsidR="004F62C7" w:rsidRDefault="0072587C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ер</w:t>
            </w:r>
            <w:proofErr w:type="spellEnd"/>
          </w:p>
        </w:tc>
        <w:tc>
          <w:tcPr>
            <w:tcW w:w="1452" w:type="dxa"/>
          </w:tcPr>
          <w:p w:rsidR="004F62C7" w:rsidRPr="004F62C7" w:rsidRDefault="004F62C7" w:rsidP="007E0C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4F62C7" w:rsidTr="004F62C7">
        <w:trPr>
          <w:trHeight w:val="456"/>
        </w:trPr>
        <w:tc>
          <w:tcPr>
            <w:tcW w:w="1248" w:type="dxa"/>
          </w:tcPr>
          <w:p w:rsidR="004F62C7" w:rsidRDefault="000E4819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4" w:type="dxa"/>
          </w:tcPr>
          <w:p w:rsidR="004F62C7" w:rsidRDefault="00271ABC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0</w:t>
            </w:r>
          </w:p>
        </w:tc>
        <w:tc>
          <w:tcPr>
            <w:tcW w:w="1944" w:type="dxa"/>
          </w:tcPr>
          <w:p w:rsidR="004F62C7" w:rsidRDefault="00271ABC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6</w:t>
            </w:r>
          </w:p>
        </w:tc>
        <w:tc>
          <w:tcPr>
            <w:tcW w:w="2100" w:type="dxa"/>
          </w:tcPr>
          <w:p w:rsidR="004F62C7" w:rsidRDefault="00271ABC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0</w:t>
            </w:r>
          </w:p>
        </w:tc>
        <w:tc>
          <w:tcPr>
            <w:tcW w:w="1884" w:type="dxa"/>
          </w:tcPr>
          <w:p w:rsidR="004F62C7" w:rsidRDefault="001F3256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8</w:t>
            </w:r>
          </w:p>
        </w:tc>
        <w:tc>
          <w:tcPr>
            <w:tcW w:w="1452" w:type="dxa"/>
          </w:tcPr>
          <w:p w:rsidR="004F62C7" w:rsidRDefault="001F3256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551C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27D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62C7" w:rsidTr="004F62C7">
        <w:trPr>
          <w:trHeight w:val="528"/>
        </w:trPr>
        <w:tc>
          <w:tcPr>
            <w:tcW w:w="1248" w:type="dxa"/>
          </w:tcPr>
          <w:p w:rsidR="004F62C7" w:rsidRDefault="000E4819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84" w:type="dxa"/>
          </w:tcPr>
          <w:p w:rsidR="004F62C7" w:rsidRDefault="00271ABC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12A4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44" w:type="dxa"/>
          </w:tcPr>
          <w:p w:rsidR="004F62C7" w:rsidRDefault="001F3256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191</w:t>
            </w:r>
          </w:p>
        </w:tc>
        <w:tc>
          <w:tcPr>
            <w:tcW w:w="2100" w:type="dxa"/>
          </w:tcPr>
          <w:p w:rsidR="004F62C7" w:rsidRDefault="00271ABC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000</w:t>
            </w:r>
          </w:p>
        </w:tc>
        <w:tc>
          <w:tcPr>
            <w:tcW w:w="1884" w:type="dxa"/>
          </w:tcPr>
          <w:p w:rsidR="004F62C7" w:rsidRDefault="001F3256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188</w:t>
            </w:r>
          </w:p>
        </w:tc>
        <w:tc>
          <w:tcPr>
            <w:tcW w:w="1452" w:type="dxa"/>
          </w:tcPr>
          <w:p w:rsidR="004F62C7" w:rsidRDefault="001F3256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551C1C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4F62C7" w:rsidTr="004F62C7">
        <w:trPr>
          <w:trHeight w:val="360"/>
        </w:trPr>
        <w:tc>
          <w:tcPr>
            <w:tcW w:w="1248" w:type="dxa"/>
          </w:tcPr>
          <w:p w:rsidR="004F62C7" w:rsidRDefault="000E4819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584" w:type="dxa"/>
          </w:tcPr>
          <w:p w:rsidR="004F62C7" w:rsidRDefault="00271ABC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12A4A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44" w:type="dxa"/>
          </w:tcPr>
          <w:p w:rsidR="004F62C7" w:rsidRDefault="001F3256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65265</w:t>
            </w:r>
          </w:p>
        </w:tc>
        <w:tc>
          <w:tcPr>
            <w:tcW w:w="2100" w:type="dxa"/>
          </w:tcPr>
          <w:p w:rsidR="004F62C7" w:rsidRDefault="00271ABC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00000</w:t>
            </w:r>
          </w:p>
        </w:tc>
        <w:tc>
          <w:tcPr>
            <w:tcW w:w="1884" w:type="dxa"/>
          </w:tcPr>
          <w:p w:rsidR="004F62C7" w:rsidRDefault="001F3256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70536</w:t>
            </w:r>
          </w:p>
        </w:tc>
        <w:tc>
          <w:tcPr>
            <w:tcW w:w="1452" w:type="dxa"/>
          </w:tcPr>
          <w:p w:rsidR="004F62C7" w:rsidRDefault="001F3256" w:rsidP="007E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9</w:t>
            </w:r>
          </w:p>
        </w:tc>
      </w:tr>
    </w:tbl>
    <w:p w:rsidR="00E07DA5" w:rsidRDefault="00E07DA5" w:rsidP="007E0CF1">
      <w:pPr>
        <w:rPr>
          <w:rFonts w:ascii="Times New Roman" w:hAnsi="Times New Roman" w:cs="Times New Roman"/>
          <w:sz w:val="28"/>
          <w:szCs w:val="28"/>
        </w:rPr>
      </w:pPr>
    </w:p>
    <w:p w:rsidR="00FE111D" w:rsidRDefault="00FE111D" w:rsidP="00FE1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CF1">
        <w:rPr>
          <w:rFonts w:ascii="Times New Roman" w:hAnsi="Times New Roman" w:cs="Times New Roman"/>
          <w:sz w:val="28"/>
          <w:szCs w:val="28"/>
        </w:rPr>
        <w:t xml:space="preserve">Метод сортування </w:t>
      </w:r>
      <w:r w:rsidRPr="007E0CF1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ідрахунком</w:t>
      </w:r>
      <w:r w:rsidRPr="007E0CF1"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tbl>
      <w:tblPr>
        <w:tblW w:w="10212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6"/>
        <w:gridCol w:w="1603"/>
        <w:gridCol w:w="1939"/>
        <w:gridCol w:w="2097"/>
        <w:gridCol w:w="1879"/>
        <w:gridCol w:w="1448"/>
      </w:tblGrid>
      <w:tr w:rsidR="00FE111D" w:rsidTr="005D737F">
        <w:trPr>
          <w:trHeight w:val="650"/>
        </w:trPr>
        <w:tc>
          <w:tcPr>
            <w:tcW w:w="1248" w:type="dxa"/>
          </w:tcPr>
          <w:p w:rsidR="00FE111D" w:rsidRPr="004F62C7" w:rsidRDefault="00FE111D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  <w:gridSpan w:val="2"/>
          </w:tcPr>
          <w:p w:rsidR="00FE111D" w:rsidRDefault="00FE111D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іювань М</w:t>
            </w:r>
          </w:p>
        </w:tc>
        <w:tc>
          <w:tcPr>
            <w:tcW w:w="3984" w:type="dxa"/>
            <w:gridSpan w:val="2"/>
          </w:tcPr>
          <w:p w:rsidR="00FE111D" w:rsidRDefault="00FE111D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івнянь С</w:t>
            </w:r>
          </w:p>
        </w:tc>
        <w:tc>
          <w:tcPr>
            <w:tcW w:w="1452" w:type="dxa"/>
          </w:tcPr>
          <w:p w:rsidR="00FE111D" w:rsidRPr="00872192" w:rsidRDefault="00FE111D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FE111D" w:rsidTr="005D737F">
        <w:trPr>
          <w:trHeight w:val="492"/>
        </w:trPr>
        <w:tc>
          <w:tcPr>
            <w:tcW w:w="1248" w:type="dxa"/>
          </w:tcPr>
          <w:p w:rsidR="00FE111D" w:rsidRPr="004F62C7" w:rsidRDefault="00FE111D" w:rsidP="005D73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84" w:type="dxa"/>
          </w:tcPr>
          <w:p w:rsidR="00FE111D" w:rsidRDefault="00012C5F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на</w:t>
            </w:r>
          </w:p>
        </w:tc>
        <w:tc>
          <w:tcPr>
            <w:tcW w:w="1944" w:type="dxa"/>
          </w:tcPr>
          <w:p w:rsidR="00FE111D" w:rsidRDefault="00FE111D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ер</w:t>
            </w:r>
            <w:proofErr w:type="spellEnd"/>
          </w:p>
        </w:tc>
        <w:tc>
          <w:tcPr>
            <w:tcW w:w="2100" w:type="dxa"/>
          </w:tcPr>
          <w:p w:rsidR="00FE111D" w:rsidRDefault="00012C5F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на</w:t>
            </w:r>
          </w:p>
        </w:tc>
        <w:tc>
          <w:tcPr>
            <w:tcW w:w="1884" w:type="dxa"/>
          </w:tcPr>
          <w:p w:rsidR="00FE111D" w:rsidRDefault="00FE111D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спер</w:t>
            </w:r>
            <w:proofErr w:type="spellEnd"/>
          </w:p>
        </w:tc>
        <w:tc>
          <w:tcPr>
            <w:tcW w:w="1452" w:type="dxa"/>
          </w:tcPr>
          <w:p w:rsidR="00FE111D" w:rsidRPr="004F62C7" w:rsidRDefault="00FE111D" w:rsidP="005D73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FE111D" w:rsidTr="005D737F">
        <w:trPr>
          <w:trHeight w:val="456"/>
        </w:trPr>
        <w:tc>
          <w:tcPr>
            <w:tcW w:w="1248" w:type="dxa"/>
          </w:tcPr>
          <w:p w:rsidR="00FE111D" w:rsidRDefault="00FE111D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4" w:type="dxa"/>
          </w:tcPr>
          <w:p w:rsidR="00FE111D" w:rsidRPr="005A032F" w:rsidRDefault="005A032F" w:rsidP="005D73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</w:t>
            </w:r>
          </w:p>
        </w:tc>
        <w:tc>
          <w:tcPr>
            <w:tcW w:w="1944" w:type="dxa"/>
          </w:tcPr>
          <w:p w:rsidR="00FE111D" w:rsidRPr="005A032F" w:rsidRDefault="005A032F" w:rsidP="00D51D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</w:t>
            </w:r>
          </w:p>
        </w:tc>
        <w:tc>
          <w:tcPr>
            <w:tcW w:w="2100" w:type="dxa"/>
          </w:tcPr>
          <w:p w:rsidR="00FE111D" w:rsidRPr="00FF0003" w:rsidRDefault="00D51DA7" w:rsidP="005D73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4" w:type="dxa"/>
          </w:tcPr>
          <w:p w:rsidR="00FE111D" w:rsidRDefault="00FF0003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5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</w:tcPr>
          <w:p w:rsidR="00FE111D" w:rsidRPr="005A032F" w:rsidRDefault="00D51DA7" w:rsidP="005D73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</w:p>
        </w:tc>
      </w:tr>
      <w:tr w:rsidR="00FE111D" w:rsidTr="005D737F">
        <w:trPr>
          <w:trHeight w:val="528"/>
        </w:trPr>
        <w:tc>
          <w:tcPr>
            <w:tcW w:w="1248" w:type="dxa"/>
          </w:tcPr>
          <w:p w:rsidR="00FE111D" w:rsidRDefault="00FE111D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84" w:type="dxa"/>
          </w:tcPr>
          <w:p w:rsidR="00FE111D" w:rsidRPr="005A032F" w:rsidRDefault="005A032F" w:rsidP="00D51D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9</w:t>
            </w:r>
          </w:p>
        </w:tc>
        <w:tc>
          <w:tcPr>
            <w:tcW w:w="1944" w:type="dxa"/>
          </w:tcPr>
          <w:p w:rsidR="00FE111D" w:rsidRDefault="005A032F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9</w:t>
            </w:r>
            <w:r w:rsidR="00D5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</w:tcPr>
          <w:p w:rsidR="00FE111D" w:rsidRPr="00FF0003" w:rsidRDefault="00D51DA7" w:rsidP="005D73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4" w:type="dxa"/>
          </w:tcPr>
          <w:p w:rsidR="00FE111D" w:rsidRPr="00FF0003" w:rsidRDefault="00D51DA7" w:rsidP="005D73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52" w:type="dxa"/>
          </w:tcPr>
          <w:p w:rsidR="00FE111D" w:rsidRPr="005A032F" w:rsidRDefault="00D51DA7" w:rsidP="005D73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</w:p>
        </w:tc>
      </w:tr>
      <w:tr w:rsidR="00FE111D" w:rsidTr="005D737F">
        <w:trPr>
          <w:trHeight w:val="360"/>
        </w:trPr>
        <w:tc>
          <w:tcPr>
            <w:tcW w:w="1248" w:type="dxa"/>
          </w:tcPr>
          <w:p w:rsidR="00FE111D" w:rsidRDefault="00FE111D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584" w:type="dxa"/>
          </w:tcPr>
          <w:p w:rsidR="00FE111D" w:rsidRPr="005A032F" w:rsidRDefault="005A032F" w:rsidP="005D73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99</w:t>
            </w:r>
          </w:p>
        </w:tc>
        <w:tc>
          <w:tcPr>
            <w:tcW w:w="1944" w:type="dxa"/>
          </w:tcPr>
          <w:p w:rsidR="00FE111D" w:rsidRDefault="005A032F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99</w:t>
            </w:r>
            <w:r w:rsidR="00D5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</w:tcPr>
          <w:p w:rsidR="00FE111D" w:rsidRPr="00FF0003" w:rsidRDefault="00D51DA7" w:rsidP="005D73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4" w:type="dxa"/>
          </w:tcPr>
          <w:p w:rsidR="00FE111D" w:rsidRDefault="00FF0003" w:rsidP="005D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5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</w:tcPr>
          <w:p w:rsidR="00FE111D" w:rsidRPr="005A032F" w:rsidRDefault="00D51DA7" w:rsidP="005D73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</w:p>
        </w:tc>
      </w:tr>
    </w:tbl>
    <w:p w:rsidR="00FE111D" w:rsidRDefault="00FE111D" w:rsidP="007E0C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0C9F" w:rsidRDefault="009A0C9F" w:rsidP="007E0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сортування </w:t>
      </w:r>
      <w:r w:rsidRPr="009A0C9F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вставкою</w:t>
      </w:r>
      <w:r w:rsidRPr="009A0C9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в гіршому випадку працює за квадратичний час, т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вненні масиву сотнею різних елементів він впорався значно швидше.</w:t>
      </w:r>
    </w:p>
    <w:p w:rsidR="009A0C9F" w:rsidRPr="00104204" w:rsidRDefault="009A0C9F" w:rsidP="007E0CF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ле такий же масив метод </w:t>
      </w:r>
      <w:r w:rsidRPr="009A0C9F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підрахунку</w:t>
      </w:r>
      <w:r w:rsidRPr="009A0C9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ідсортував значно швидше, не використавши </w:t>
      </w:r>
      <w:r w:rsidR="00104204">
        <w:rPr>
          <w:rFonts w:ascii="Times New Roman" w:hAnsi="Times New Roman" w:cs="Times New Roman"/>
          <w:sz w:val="24"/>
          <w:szCs w:val="24"/>
        </w:rPr>
        <w:t>жодного порівняння. Таки</w:t>
      </w:r>
      <w:bookmarkStart w:id="0" w:name="_GoBack"/>
      <w:bookmarkEnd w:id="0"/>
      <w:r w:rsidR="00104204">
        <w:rPr>
          <w:rFonts w:ascii="Times New Roman" w:hAnsi="Times New Roman" w:cs="Times New Roman"/>
          <w:sz w:val="24"/>
          <w:szCs w:val="24"/>
        </w:rPr>
        <w:t>й результат пояснюється малою кількістю різних елементів</w:t>
      </w:r>
      <w:r w:rsidR="00104204" w:rsidRPr="00104204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04204">
        <w:rPr>
          <w:rFonts w:ascii="Times New Roman" w:hAnsi="Times New Roman" w:cs="Times New Roman"/>
          <w:sz w:val="24"/>
          <w:szCs w:val="24"/>
        </w:rPr>
        <w:t xml:space="preserve"> (</w:t>
      </w:r>
      <w:r w:rsidR="0010420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04204" w:rsidRPr="00104204">
        <w:rPr>
          <w:rFonts w:ascii="Times New Roman" w:hAnsi="Times New Roman" w:cs="Times New Roman"/>
          <w:sz w:val="24"/>
          <w:szCs w:val="24"/>
          <w:lang w:val="ru-RU"/>
        </w:rPr>
        <w:t xml:space="preserve"> = 100)</w:t>
      </w:r>
      <w:r w:rsidR="00104204">
        <w:rPr>
          <w:rFonts w:ascii="Times New Roman" w:hAnsi="Times New Roman" w:cs="Times New Roman"/>
          <w:sz w:val="24"/>
          <w:szCs w:val="24"/>
        </w:rPr>
        <w:t xml:space="preserve">, проте використано у тричі більше пам’яті ніж при </w:t>
      </w:r>
      <w:r w:rsidR="00104204" w:rsidRPr="00104204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104204">
        <w:rPr>
          <w:rFonts w:ascii="Times New Roman" w:hAnsi="Times New Roman" w:cs="Times New Roman"/>
          <w:sz w:val="24"/>
          <w:szCs w:val="24"/>
        </w:rPr>
        <w:t>вставці</w:t>
      </w:r>
      <w:r w:rsidR="00104204" w:rsidRPr="00104204">
        <w:rPr>
          <w:rFonts w:ascii="Times New Roman" w:hAnsi="Times New Roman" w:cs="Times New Roman"/>
          <w:sz w:val="24"/>
          <w:szCs w:val="24"/>
          <w:lang w:val="ru-RU"/>
        </w:rPr>
        <w:t>”.</w:t>
      </w:r>
    </w:p>
    <w:p w:rsidR="00104204" w:rsidRDefault="00104204" w:rsidP="007E0CF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бидва методи не є ефективними при великих масивах, але при малій кількості різних елементів метод підрахунку буде раціональніше використати (з точки зору часу) ніж</w:t>
      </w:r>
      <w:r w:rsidRPr="00D12A4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204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т</w:t>
      </w:r>
      <w:r w:rsidRPr="00104204">
        <w:rPr>
          <w:rFonts w:ascii="Times New Roman" w:hAnsi="Times New Roman" w:cs="Times New Roman"/>
          <w:sz w:val="24"/>
          <w:szCs w:val="24"/>
          <w:lang w:val="ru-RU"/>
        </w:rPr>
        <w:t>”.</w:t>
      </w:r>
    </w:p>
    <w:p w:rsidR="00A92D42" w:rsidRPr="00A92D42" w:rsidRDefault="00A92D42" w:rsidP="007E0CF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92D42" w:rsidRPr="00A92D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C8"/>
    <w:rsid w:val="00012C5F"/>
    <w:rsid w:val="000E4819"/>
    <w:rsid w:val="00104204"/>
    <w:rsid w:val="001F3256"/>
    <w:rsid w:val="00231D92"/>
    <w:rsid w:val="00234AE5"/>
    <w:rsid w:val="00271ABC"/>
    <w:rsid w:val="00271B08"/>
    <w:rsid w:val="002820C1"/>
    <w:rsid w:val="00327DEB"/>
    <w:rsid w:val="0033440E"/>
    <w:rsid w:val="00371458"/>
    <w:rsid w:val="00376BD4"/>
    <w:rsid w:val="003C2C79"/>
    <w:rsid w:val="004F62C7"/>
    <w:rsid w:val="00551C1C"/>
    <w:rsid w:val="005A032F"/>
    <w:rsid w:val="005F4A32"/>
    <w:rsid w:val="0072587C"/>
    <w:rsid w:val="007E0CF1"/>
    <w:rsid w:val="00872192"/>
    <w:rsid w:val="009A0C9F"/>
    <w:rsid w:val="00A92D42"/>
    <w:rsid w:val="00AB6646"/>
    <w:rsid w:val="00B16699"/>
    <w:rsid w:val="00B24388"/>
    <w:rsid w:val="00C238A4"/>
    <w:rsid w:val="00CE494C"/>
    <w:rsid w:val="00CF16C8"/>
    <w:rsid w:val="00D12A4A"/>
    <w:rsid w:val="00D51DA7"/>
    <w:rsid w:val="00E07DA5"/>
    <w:rsid w:val="00FE111D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FF15-C9E9-4F56-8398-11899F8F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80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к</dc:creator>
  <cp:keywords/>
  <dc:description/>
  <cp:lastModifiedBy>Ростик</cp:lastModifiedBy>
  <cp:revision>34</cp:revision>
  <dcterms:created xsi:type="dcterms:W3CDTF">2018-04-26T16:59:00Z</dcterms:created>
  <dcterms:modified xsi:type="dcterms:W3CDTF">2018-04-27T05:15:00Z</dcterms:modified>
</cp:coreProperties>
</file>